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</w:p>
    <w:p w:rsidR="00CE3C63" w:rsidRPr="00CF45D3" w:rsidRDefault="00CE3C63" w:rsidP="004F56D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4F56D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4F56D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4F56D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4C17E0" w:rsidRDefault="004C17E0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4C17E0" w:rsidRDefault="004C17E0" w:rsidP="00F275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  <w:p w:rsidR="004C17E0" w:rsidRPr="004C17E0" w:rsidRDefault="004C17E0" w:rsidP="00F275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8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30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0</w:t>
            </w:r>
            <w:r w:rsidR="004F56D7">
              <w:rPr>
                <w:rFonts w:ascii="標楷體" w:eastAsia="標楷體" w:hAnsi="標楷體" w:hint="eastAsia"/>
                <w:color w:val="0070C0"/>
              </w:rPr>
              <w:t>1</w:t>
            </w:r>
          </w:p>
          <w:p w:rsidR="004C17E0" w:rsidRPr="004C17E0" w:rsidRDefault="004C17E0" w:rsidP="00F27506">
            <w:pPr>
              <w:spacing w:line="40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336177" w:rsidRPr="004C17E0" w:rsidRDefault="00336177" w:rsidP="00336177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  <w:p w:rsidR="00336177" w:rsidRPr="004C17E0" w:rsidRDefault="00336177" w:rsidP="00336177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>
              <w:rPr>
                <w:rFonts w:ascii="標楷體" w:eastAsia="標楷體" w:hAnsi="標楷體" w:hint="eastAsia"/>
                <w:color w:val="0070C0"/>
              </w:rPr>
              <w:t>0</w:t>
            </w:r>
            <w:r w:rsidR="004F56D7">
              <w:rPr>
                <w:rFonts w:ascii="標楷體" w:eastAsia="標楷體" w:hAnsi="標楷體" w:hint="eastAsia"/>
                <w:color w:val="0070C0"/>
              </w:rPr>
              <w:t>2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>
              <w:rPr>
                <w:rFonts w:ascii="標楷體" w:eastAsia="標楷體" w:hAnsi="標楷體" w:hint="eastAsia"/>
                <w:color w:val="0070C0"/>
              </w:rPr>
              <w:t>0</w:t>
            </w:r>
            <w:r w:rsidR="004F56D7">
              <w:rPr>
                <w:rFonts w:ascii="標楷體" w:eastAsia="標楷體" w:hAnsi="標楷體" w:hint="eastAsia"/>
                <w:color w:val="0070C0"/>
              </w:rPr>
              <w:t>8</w:t>
            </w:r>
          </w:p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Pr="00CE3C63" w:rsidRDefault="00802E1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sectPr w:rsidR="00FA5CFD" w:rsidRPr="00CE3C63" w:rsidSect="006F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D69" w:rsidRDefault="00446D69">
      <w:r>
        <w:separator/>
      </w:r>
    </w:p>
  </w:endnote>
  <w:endnote w:type="continuationSeparator" w:id="0">
    <w:p w:rsidR="00446D69" w:rsidRDefault="00446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423324">
    <w:pPr>
      <w:pStyle w:val="a7"/>
      <w:jc w:val="center"/>
    </w:pPr>
    <w:fldSimple w:instr=" PAGE   \* MERGEFORMAT ">
      <w:r w:rsidR="007F228C" w:rsidRPr="007F228C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423324">
    <w:pPr>
      <w:pStyle w:val="a7"/>
      <w:jc w:val="center"/>
    </w:pPr>
    <w:fldSimple w:instr=" PAGE   \* MERGEFORMAT ">
      <w:r w:rsidR="004F56D7" w:rsidRPr="004F56D7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D69" w:rsidRDefault="00446D69">
      <w:r>
        <w:separator/>
      </w:r>
    </w:p>
  </w:footnote>
  <w:footnote w:type="continuationSeparator" w:id="0">
    <w:p w:rsidR="00446D69" w:rsidRDefault="00446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A35D-E7CE-49E5-B54A-F67BB411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7</cp:revision>
  <cp:lastPrinted>2017-03-08T08:24:00Z</cp:lastPrinted>
  <dcterms:created xsi:type="dcterms:W3CDTF">2017-04-18T03:23:00Z</dcterms:created>
  <dcterms:modified xsi:type="dcterms:W3CDTF">2018-01-10T02:23:00Z</dcterms:modified>
</cp:coreProperties>
</file>